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58" w:rsidRDefault="00CB3058" w:rsidP="00CB3058">
      <w:pPr>
        <w:tabs>
          <w:tab w:val="left" w:pos="4140"/>
          <w:tab w:val="left" w:pos="5040"/>
          <w:tab w:val="left" w:pos="5220"/>
          <w:tab w:val="left" w:pos="5580"/>
        </w:tabs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НЯТО: Общим собранием</w:t>
      </w:r>
    </w:p>
    <w:p w:rsidR="00CB3058" w:rsidRDefault="00CB3058" w:rsidP="00CB3058">
      <w:pPr>
        <w:tabs>
          <w:tab w:val="left" w:pos="4140"/>
          <w:tab w:val="left" w:pos="5040"/>
          <w:tab w:val="left" w:pos="5220"/>
          <w:tab w:val="left" w:pos="5580"/>
        </w:tabs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удового коллектива</w:t>
      </w:r>
    </w:p>
    <w:p w:rsidR="00CB3058" w:rsidRDefault="00CB3058" w:rsidP="00CB3058">
      <w:pPr>
        <w:tabs>
          <w:tab w:val="left" w:pos="4140"/>
          <w:tab w:val="left" w:pos="5040"/>
          <w:tab w:val="left" w:pos="5220"/>
          <w:tab w:val="left" w:pos="5580"/>
        </w:tabs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-интернат № 85</w:t>
      </w:r>
      <w:r>
        <w:rPr>
          <w:rFonts w:ascii="Times New Roman" w:hAnsi="Times New Roman" w:cs="Times New Roman"/>
          <w:bCs/>
          <w:sz w:val="24"/>
          <w:szCs w:val="24"/>
        </w:rPr>
        <w:t>» г. Перми</w:t>
      </w:r>
    </w:p>
    <w:p w:rsidR="00CB3058" w:rsidRDefault="00CB3058" w:rsidP="00CB3058">
      <w:pPr>
        <w:tabs>
          <w:tab w:val="left" w:pos="4140"/>
          <w:tab w:val="left" w:pos="5040"/>
          <w:tab w:val="left" w:pos="5580"/>
        </w:tabs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E2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773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proofErr w:type="gramEnd"/>
      <w:r w:rsidR="009E27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E277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E2773" w:rsidRPr="009E2773">
        <w:rPr>
          <w:rFonts w:ascii="Times New Roman" w:hAnsi="Times New Roman" w:cs="Times New Roman"/>
          <w:bCs/>
          <w:sz w:val="24"/>
          <w:szCs w:val="24"/>
          <w:u w:val="single"/>
        </w:rPr>
        <w:t>3.12.2012 г.</w:t>
      </w:r>
    </w:p>
    <w:p w:rsidR="00CB3058" w:rsidRDefault="00CB3058" w:rsidP="00CB3058">
      <w:pPr>
        <w:rPr>
          <w:rFonts w:ascii="Times New Roman" w:hAnsi="Times New Roman" w:cs="Times New Roman"/>
          <w:b/>
          <w:sz w:val="28"/>
          <w:szCs w:val="28"/>
        </w:rPr>
      </w:pPr>
    </w:p>
    <w:p w:rsidR="00AF2E00" w:rsidRPr="005129B4" w:rsidRDefault="009B71EA" w:rsidP="005129B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71EA" w:rsidRPr="005129B4" w:rsidRDefault="00FF7CC8" w:rsidP="005129B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B4">
        <w:rPr>
          <w:rFonts w:ascii="Times New Roman" w:hAnsi="Times New Roman" w:cs="Times New Roman"/>
          <w:b/>
          <w:sz w:val="28"/>
          <w:szCs w:val="28"/>
        </w:rPr>
        <w:t>о</w:t>
      </w:r>
      <w:r w:rsidR="009B71EA" w:rsidRPr="005129B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90D37">
        <w:rPr>
          <w:rFonts w:ascii="Times New Roman" w:hAnsi="Times New Roman" w:cs="Times New Roman"/>
          <w:b/>
          <w:sz w:val="28"/>
          <w:szCs w:val="28"/>
        </w:rPr>
        <w:t>о</w:t>
      </w:r>
      <w:r w:rsidR="009B71EA" w:rsidRPr="005129B4">
        <w:rPr>
          <w:rFonts w:ascii="Times New Roman" w:hAnsi="Times New Roman" w:cs="Times New Roman"/>
          <w:b/>
          <w:sz w:val="28"/>
          <w:szCs w:val="28"/>
        </w:rPr>
        <w:t>бщем собрании</w:t>
      </w:r>
      <w:r w:rsidR="00F64833" w:rsidRPr="005129B4">
        <w:rPr>
          <w:rFonts w:ascii="Times New Roman" w:hAnsi="Times New Roman" w:cs="Times New Roman"/>
          <w:b/>
          <w:sz w:val="28"/>
          <w:szCs w:val="28"/>
        </w:rPr>
        <w:t xml:space="preserve"> трудового коллектива</w:t>
      </w:r>
      <w:r w:rsidR="00990D37">
        <w:rPr>
          <w:rFonts w:ascii="Times New Roman" w:hAnsi="Times New Roman" w:cs="Times New Roman"/>
          <w:b/>
          <w:sz w:val="28"/>
          <w:szCs w:val="28"/>
        </w:rPr>
        <w:t xml:space="preserve"> муниципального автономного общеобразовательного учреждения «Общеобразовательная школа-интернат среднего (полного) общего образования № 85» г. Перми</w:t>
      </w:r>
    </w:p>
    <w:p w:rsidR="00FC400E" w:rsidRPr="005129B4" w:rsidRDefault="008D566D" w:rsidP="005129B4">
      <w:pPr>
        <w:spacing w:after="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FC400E"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FC400E" w:rsidRPr="005129B4" w:rsidRDefault="00FC400E" w:rsidP="005129B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1376" w:rsidRPr="005129B4" w:rsidRDefault="00FC400E" w:rsidP="005129B4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hAnsi="Times New Roman" w:cs="Times New Roman"/>
          <w:sz w:val="28"/>
          <w:szCs w:val="28"/>
        </w:rPr>
        <w:t>1.1.</w:t>
      </w:r>
      <w:r w:rsidR="00597A8F" w:rsidRPr="005129B4">
        <w:rPr>
          <w:rFonts w:ascii="Times New Roman" w:hAnsi="Times New Roman" w:cs="Times New Roman"/>
          <w:sz w:val="28"/>
          <w:szCs w:val="28"/>
        </w:rPr>
        <w:t xml:space="preserve"> 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Законом РФ «Об образовании», Типовым положением об 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м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разовательном)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и, Уставом </w:t>
      </w:r>
      <w:r w:rsidR="003439C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00E" w:rsidRPr="005129B4" w:rsidRDefault="003439CD" w:rsidP="005129B4">
      <w:pPr>
        <w:spacing w:before="30" w:after="3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</w:t>
      </w: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го коллектива является 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я Учреждения</w:t>
      </w: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400E" w:rsidRPr="005129B4">
        <w:rPr>
          <w:rFonts w:ascii="Times New Roman" w:hAnsi="Times New Roman" w:cs="Times New Roman"/>
          <w:sz w:val="28"/>
          <w:szCs w:val="28"/>
        </w:rPr>
        <w:t>обеспечивающ</w:t>
      </w:r>
      <w:r w:rsidRPr="005129B4">
        <w:rPr>
          <w:rFonts w:ascii="Times New Roman" w:hAnsi="Times New Roman" w:cs="Times New Roman"/>
          <w:sz w:val="28"/>
          <w:szCs w:val="28"/>
        </w:rPr>
        <w:t>им</w:t>
      </w:r>
      <w:r w:rsidR="00FC400E" w:rsidRPr="005129B4">
        <w:rPr>
          <w:rFonts w:ascii="Times New Roman" w:hAnsi="Times New Roman" w:cs="Times New Roman"/>
          <w:sz w:val="28"/>
          <w:szCs w:val="28"/>
        </w:rPr>
        <w:t xml:space="preserve"> государственно-общественный характер управления</w:t>
      </w:r>
      <w:r w:rsidR="00597A8F" w:rsidRPr="005129B4">
        <w:rPr>
          <w:rFonts w:ascii="Times New Roman" w:hAnsi="Times New Roman" w:cs="Times New Roman"/>
          <w:sz w:val="28"/>
          <w:szCs w:val="28"/>
        </w:rPr>
        <w:t>.</w:t>
      </w:r>
    </w:p>
    <w:p w:rsidR="0027539F" w:rsidRPr="005129B4" w:rsidRDefault="00CE09AA" w:rsidP="005129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9B4">
        <w:rPr>
          <w:rFonts w:ascii="Times New Roman" w:hAnsi="Times New Roman" w:cs="Times New Roman"/>
          <w:sz w:val="28"/>
          <w:szCs w:val="28"/>
        </w:rPr>
        <w:t>1.3</w:t>
      </w:r>
      <w:r w:rsidR="0027539F" w:rsidRPr="005129B4">
        <w:rPr>
          <w:rFonts w:ascii="Times New Roman" w:hAnsi="Times New Roman" w:cs="Times New Roman"/>
          <w:sz w:val="28"/>
          <w:szCs w:val="28"/>
        </w:rPr>
        <w:t xml:space="preserve">. </w:t>
      </w:r>
      <w:r w:rsidR="0027539F" w:rsidRPr="005129B4">
        <w:rPr>
          <w:rFonts w:ascii="Times New Roman" w:eastAsia="Calibri" w:hAnsi="Times New Roman" w:cs="Times New Roman"/>
          <w:sz w:val="28"/>
          <w:szCs w:val="28"/>
        </w:rPr>
        <w:t>Трудовой коллектив Учреждения представляют все граждане, участвующие своим трудом в деятельности Учреждения на основе трудового договора. Полномочия трудового коллектива Учреждения осуществляются общим собранием членов трудового коллектива</w:t>
      </w:r>
      <w:r w:rsidR="00997E90" w:rsidRPr="005129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400E" w:rsidRPr="005129B4" w:rsidRDefault="00CE09AA" w:rsidP="005129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Общее собрание создается в целях развития и совершенствования 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</w:t>
      </w:r>
      <w:r w:rsidR="00597A8F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расширения коллегиальных, демократических форм управления на основании Устава </w:t>
      </w:r>
      <w:r w:rsidR="007B06D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FC400E" w:rsidRPr="005129B4" w:rsidRDefault="00CE09AA" w:rsidP="005129B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ой задачей Общего собрания является коллегиальное решение важных вопросов жизнедеятельности трудового коллектива </w:t>
      </w:r>
      <w:r w:rsidR="007B06D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00E" w:rsidRPr="005129B4" w:rsidRDefault="00CE09AA" w:rsidP="005129B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 Общее собрание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ает в тесном контакте с другими органами школьного самоуправления, а также с различными организациями и социальными институтами вне </w:t>
      </w:r>
      <w:r w:rsidR="007B06D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</w:t>
      </w:r>
      <w:r w:rsidR="00597A8F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щимися социальными партнёрами в реализации образовательных целей и задач </w:t>
      </w:r>
      <w:r w:rsidR="007B06D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00E" w:rsidRPr="005129B4" w:rsidRDefault="00CE09AA" w:rsidP="005129B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 В своей дея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 о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собрание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 руководствуется действующим законодательством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, Уставом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06D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ящим Положением</w:t>
      </w:r>
      <w:r w:rsidR="00FC400E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1376" w:rsidRPr="005129B4" w:rsidRDefault="00CE09AA" w:rsidP="005129B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3439C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и дополнения в настоящее положение вносятся общим собранием трудового коллектива и принимаются на его заседании.</w:t>
      </w:r>
    </w:p>
    <w:p w:rsidR="00F31376" w:rsidRPr="005129B4" w:rsidRDefault="00F31376" w:rsidP="005129B4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E09AA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016A22" w:rsidRPr="005129B4" w:rsidRDefault="00016A22" w:rsidP="005129B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06D9" w:rsidRPr="005129B4" w:rsidRDefault="008D566D" w:rsidP="005129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7B06D9"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A7A28" w:rsidRPr="002A7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Общего собрания</w:t>
      </w:r>
      <w:r w:rsidR="002A7A28"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64833" w:rsidRPr="005129B4" w:rsidRDefault="00F64833" w:rsidP="005129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A28" w:rsidRPr="002A7A28" w:rsidRDefault="002A7A28" w:rsidP="002A7A2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матривает, вносит  изменения и принимает локальные нормативные акты Учреждения,  затрагивающие права и обязанности работников Учреждения, (в </w:t>
      </w:r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 числе  Правила внутреннего трудового распорядка, Коллективный договор, академические права и свободы педагогических работников (в том числе правила пользования библиотеками и образовательными, методическими информационными ресурсами, а также порядок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);</w:t>
      </w:r>
    </w:p>
    <w:p w:rsidR="002A7A28" w:rsidRPr="002A7A28" w:rsidRDefault="002A7A28" w:rsidP="002A7A2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и обсуждает вопросы материально-технического обеспечения и оснащения образовательного процесса;</w:t>
      </w:r>
    </w:p>
    <w:p w:rsidR="002A7A28" w:rsidRPr="002A7A28" w:rsidRDefault="002A7A28" w:rsidP="002A7A2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кандидатуры работников Учреждения к награждению и (или) поощрению;</w:t>
      </w:r>
    </w:p>
    <w:p w:rsidR="002A7A28" w:rsidRPr="002A7A28" w:rsidRDefault="002A7A28" w:rsidP="002A7A2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>-  рассматривает вопросы охраны и безопасности условий труда работников, охраны жизни и здоровья обучающихся в Учреждении;</w:t>
      </w:r>
    </w:p>
    <w:p w:rsidR="002A7A28" w:rsidRPr="002A7A28" w:rsidRDefault="002A7A28" w:rsidP="002A7A2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выдвигает кандидатов в состав Наблюдательного совета </w:t>
      </w:r>
      <w:proofErr w:type="gramStart"/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 от</w:t>
      </w:r>
      <w:proofErr w:type="gramEnd"/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 коллектива;</w:t>
      </w:r>
    </w:p>
    <w:p w:rsidR="002A7A28" w:rsidRDefault="002A7A28" w:rsidP="002A7A2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28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отчет руководителя (директора) Учреждения о выполнении Коллективного договора.</w:t>
      </w:r>
    </w:p>
    <w:p w:rsidR="002A7A28" w:rsidRDefault="002A7A28" w:rsidP="005129B4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EEC" w:rsidRPr="005129B4" w:rsidRDefault="008D566D" w:rsidP="005129B4">
      <w:pPr>
        <w:pStyle w:val="Style11"/>
        <w:widowControl/>
        <w:spacing w:before="62"/>
        <w:ind w:left="2885" w:firstLine="851"/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29B4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. </w:t>
      </w:r>
      <w:r w:rsidR="00F64833" w:rsidRPr="005129B4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Права </w:t>
      </w:r>
    </w:p>
    <w:p w:rsidR="007D3EEC" w:rsidRPr="005129B4" w:rsidRDefault="005129B4" w:rsidP="005129B4">
      <w:pPr>
        <w:pStyle w:val="Style15"/>
        <w:widowControl/>
        <w:tabs>
          <w:tab w:val="left" w:pos="494"/>
        </w:tabs>
        <w:spacing w:before="379" w:line="240" w:lineRule="auto"/>
        <w:ind w:left="570" w:firstLine="281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>3.1.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 Общее собрание имеет право:</w:t>
      </w:r>
    </w:p>
    <w:p w:rsidR="007D3EEC" w:rsidRPr="005129B4" w:rsidRDefault="00F64833" w:rsidP="005129B4">
      <w:pPr>
        <w:pStyle w:val="Style14"/>
        <w:widowControl/>
        <w:tabs>
          <w:tab w:val="left" w:pos="941"/>
        </w:tabs>
        <w:spacing w:before="67" w:line="240" w:lineRule="auto"/>
        <w:ind w:firstLine="851"/>
        <w:rPr>
          <w:rStyle w:val="FontStyle24"/>
          <w:rFonts w:ascii="Times New Roman" w:hAnsi="Times New Roman" w:cs="Times New Roman"/>
          <w:sz w:val="28"/>
          <w:szCs w:val="28"/>
        </w:rPr>
      </w:pPr>
      <w:r w:rsidRPr="005129B4">
        <w:rPr>
          <w:rFonts w:eastAsiaTheme="minorHAnsi"/>
          <w:sz w:val="28"/>
          <w:szCs w:val="28"/>
          <w:lang w:eastAsia="en-US"/>
        </w:rPr>
        <w:t xml:space="preserve">– </w:t>
      </w: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>у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>частвовать в управлении Учреждением;</w:t>
      </w:r>
    </w:p>
    <w:p w:rsidR="007D3EEC" w:rsidRPr="005129B4" w:rsidRDefault="00F64833" w:rsidP="005129B4">
      <w:pPr>
        <w:pStyle w:val="Style14"/>
        <w:widowControl/>
        <w:tabs>
          <w:tab w:val="left" w:pos="941"/>
        </w:tabs>
        <w:spacing w:before="24" w:line="240" w:lineRule="auto"/>
        <w:ind w:firstLine="851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– 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выходить с предложениями и заявлениями </w:t>
      </w:r>
      <w:r w:rsidR="005129B4">
        <w:rPr>
          <w:rStyle w:val="FontStyle24"/>
          <w:rFonts w:ascii="Times New Roman" w:hAnsi="Times New Roman" w:cs="Times New Roman"/>
          <w:sz w:val="28"/>
          <w:szCs w:val="28"/>
        </w:rPr>
        <w:t>к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 Учредител</w:t>
      </w:r>
      <w:r w:rsidR="005129B4">
        <w:rPr>
          <w:rStyle w:val="FontStyle24"/>
          <w:rFonts w:ascii="Times New Roman" w:hAnsi="Times New Roman" w:cs="Times New Roman"/>
          <w:sz w:val="28"/>
          <w:szCs w:val="28"/>
        </w:rPr>
        <w:t>ю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>, в орган</w:t>
      </w:r>
      <w:r w:rsidR="00056C39" w:rsidRPr="005129B4">
        <w:rPr>
          <w:rStyle w:val="FontStyle24"/>
          <w:rFonts w:ascii="Times New Roman" w:hAnsi="Times New Roman" w:cs="Times New Roman"/>
          <w:sz w:val="28"/>
          <w:szCs w:val="28"/>
        </w:rPr>
        <w:t>ы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 м</w:t>
      </w:r>
      <w:r w:rsidR="009B2089" w:rsidRPr="005129B4">
        <w:rPr>
          <w:rStyle w:val="FontStyle24"/>
          <w:rFonts w:ascii="Times New Roman" w:hAnsi="Times New Roman" w:cs="Times New Roman"/>
          <w:sz w:val="28"/>
          <w:szCs w:val="28"/>
        </w:rPr>
        <w:t>естного</w:t>
      </w:r>
      <w:r w:rsidR="00056C39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>, общественные организации</w:t>
      </w:r>
      <w:r w:rsidR="00597A8F" w:rsidRPr="005129B4">
        <w:rPr>
          <w:rStyle w:val="FontStyle24"/>
          <w:rFonts w:ascii="Times New Roman" w:hAnsi="Times New Roman" w:cs="Times New Roman"/>
          <w:sz w:val="28"/>
          <w:szCs w:val="28"/>
        </w:rPr>
        <w:t>.</w:t>
      </w:r>
    </w:p>
    <w:p w:rsidR="007D3EEC" w:rsidRPr="005129B4" w:rsidRDefault="00CE09AA" w:rsidP="005129B4">
      <w:pPr>
        <w:pStyle w:val="Style15"/>
        <w:widowControl/>
        <w:tabs>
          <w:tab w:val="left" w:pos="494"/>
        </w:tabs>
        <w:spacing w:line="240" w:lineRule="auto"/>
        <w:ind w:left="570" w:firstLine="281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>3.2.</w:t>
      </w:r>
      <w:r w:rsidR="00990D37">
        <w:rPr>
          <w:rStyle w:val="FontStyle24"/>
          <w:rFonts w:ascii="Times New Roman" w:hAnsi="Times New Roman" w:cs="Times New Roman"/>
          <w:sz w:val="28"/>
          <w:szCs w:val="28"/>
        </w:rPr>
        <w:t xml:space="preserve">  Каждый член о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бщего собрания </w:t>
      </w:r>
      <w:r w:rsidR="00990D37">
        <w:rPr>
          <w:rStyle w:val="FontStyle24"/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>имеет право:</w:t>
      </w:r>
    </w:p>
    <w:p w:rsidR="007D3EEC" w:rsidRPr="005129B4" w:rsidRDefault="00F64833" w:rsidP="005129B4">
      <w:pPr>
        <w:pStyle w:val="Style14"/>
        <w:widowControl/>
        <w:tabs>
          <w:tab w:val="left" w:pos="941"/>
        </w:tabs>
        <w:spacing w:before="24" w:line="240" w:lineRule="auto"/>
        <w:ind w:firstLine="851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– </w:t>
      </w:r>
      <w:r w:rsidR="00990D37">
        <w:rPr>
          <w:rStyle w:val="FontStyle24"/>
          <w:rFonts w:ascii="Times New Roman" w:hAnsi="Times New Roman" w:cs="Times New Roman"/>
          <w:sz w:val="28"/>
          <w:szCs w:val="28"/>
        </w:rPr>
        <w:t>потребовать обсуждения о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>бщим собранием любого вопрос</w:t>
      </w:r>
      <w:r w:rsidR="00597A8F" w:rsidRPr="005129B4">
        <w:rPr>
          <w:rStyle w:val="FontStyle24"/>
          <w:rFonts w:ascii="Times New Roman" w:hAnsi="Times New Roman" w:cs="Times New Roman"/>
          <w:sz w:val="28"/>
          <w:szCs w:val="28"/>
        </w:rPr>
        <w:t>а,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 касающегося деятельности Учреждения, если его предложение поддержит не менее одной трети членов собрания;</w:t>
      </w:r>
    </w:p>
    <w:p w:rsidR="007D3EEC" w:rsidRPr="005129B4" w:rsidRDefault="00F64833" w:rsidP="005129B4">
      <w:pPr>
        <w:pStyle w:val="Style14"/>
        <w:widowControl/>
        <w:tabs>
          <w:tab w:val="left" w:pos="941"/>
        </w:tabs>
        <w:spacing w:before="14" w:line="240" w:lineRule="auto"/>
        <w:ind w:firstLine="851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– </w:t>
      </w:r>
      <w:r w:rsidR="00990D37">
        <w:rPr>
          <w:rStyle w:val="FontStyle24"/>
          <w:rFonts w:ascii="Times New Roman" w:hAnsi="Times New Roman" w:cs="Times New Roman"/>
          <w:sz w:val="28"/>
          <w:szCs w:val="28"/>
        </w:rPr>
        <w:t>при несогласии с решением о</w:t>
      </w:r>
      <w:r w:rsidR="007D3EEC" w:rsidRPr="005129B4">
        <w:rPr>
          <w:rStyle w:val="FontStyle24"/>
          <w:rFonts w:ascii="Times New Roman" w:hAnsi="Times New Roman" w:cs="Times New Roman"/>
          <w:sz w:val="28"/>
          <w:szCs w:val="28"/>
        </w:rPr>
        <w:t>бщего собрания высказать свое мотивированное мнение, которое должно быть занесено в протокол.</w:t>
      </w:r>
    </w:p>
    <w:p w:rsidR="00CB3058" w:rsidRPr="005129B4" w:rsidRDefault="00CB3058" w:rsidP="005129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0D41" w:rsidRPr="005129B4" w:rsidRDefault="008D566D" w:rsidP="005129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D90D41"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став и порядок работы</w:t>
      </w:r>
    </w:p>
    <w:p w:rsidR="00D90D41" w:rsidRPr="005129B4" w:rsidRDefault="00D90D41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0D41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.1. В состав о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го собрания входят все сотрудники, для которых </w:t>
      </w:r>
      <w:r w:rsidR="007D3EEC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ным местом работы.</w:t>
      </w:r>
    </w:p>
    <w:p w:rsidR="00BB6758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собирается директором </w:t>
      </w:r>
      <w:r w:rsidR="007D3EEC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еже двух раз в течение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го года.</w:t>
      </w:r>
    </w:p>
    <w:p w:rsidR="00D90D41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.3. Внеочередной созыв о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го собрания может произойти по требованию директора </w:t>
      </w:r>
      <w:r w:rsidR="007D3EEC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заявлению 1/3 членов о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нному в письменном виде.</w:t>
      </w:r>
    </w:p>
    <w:p w:rsidR="00F64833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4833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990D37">
        <w:rPr>
          <w:rStyle w:val="FontStyle24"/>
          <w:rFonts w:ascii="Times New Roman" w:hAnsi="Times New Roman" w:cs="Times New Roman"/>
          <w:sz w:val="28"/>
          <w:szCs w:val="28"/>
        </w:rPr>
        <w:t xml:space="preserve"> На заседание о</w:t>
      </w:r>
      <w:r w:rsidR="00F64833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бщего собрания могут быть приглашены представители Учредителя, общественных организаций, органов </w:t>
      </w:r>
      <w:r w:rsidR="009B2089" w:rsidRPr="005129B4">
        <w:rPr>
          <w:rStyle w:val="FontStyle24"/>
          <w:rFonts w:ascii="Times New Roman" w:hAnsi="Times New Roman" w:cs="Times New Roman"/>
          <w:sz w:val="28"/>
          <w:szCs w:val="28"/>
        </w:rPr>
        <w:t>местного самоуправления</w:t>
      </w:r>
      <w:r w:rsidR="00F64833" w:rsidRPr="005129B4">
        <w:rPr>
          <w:rStyle w:val="FontStyle24"/>
          <w:rFonts w:ascii="Times New Roman" w:hAnsi="Times New Roman" w:cs="Times New Roman"/>
          <w:sz w:val="28"/>
          <w:szCs w:val="28"/>
        </w:rPr>
        <w:t>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D90D41" w:rsidRPr="005129B4" w:rsidRDefault="0020533C" w:rsidP="005129B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FD089D" w:rsidRPr="005129B4">
        <w:rPr>
          <w:rFonts w:ascii="Times New Roman" w:eastAsia="Calibri" w:hAnsi="Times New Roman" w:cs="Times New Roman"/>
          <w:sz w:val="28"/>
          <w:szCs w:val="28"/>
        </w:rPr>
        <w:t xml:space="preserve">Общее собрание считается правомочным, если на нем присутствует не менее двух третей списочного состава работников Учреждения. </w:t>
      </w:r>
    </w:p>
    <w:p w:rsidR="00D90D41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Общее собрание ведет председатель, избираемый из числа участников. 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о</w:t>
      </w:r>
      <w:r w:rsidR="00BB6758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 информирует членов трудового коллектива о предстоящем заседании не менее</w:t>
      </w:r>
      <w:r w:rsidR="009B208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6758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BB6758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до его проведения. Председатель организует подготовку</w:t>
      </w:r>
      <w:r w:rsidR="008E737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й</w:t>
      </w:r>
      <w:r w:rsidR="00BB6758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повестку дня, контролирует выполнение решений. 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На о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м собрании избирается секретарь, который ведет всю документацию и сдает ее в архив в установленном пор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ядке. Председатель и секретарь о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 избираются сроком на один учебный год.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0D41" w:rsidRPr="005129B4" w:rsidRDefault="0020533C" w:rsidP="005129B4">
      <w:pPr>
        <w:pStyle w:val="Style15"/>
        <w:widowControl/>
        <w:spacing w:line="240" w:lineRule="auto"/>
        <w:ind w:right="5" w:firstLine="851"/>
        <w:rPr>
          <w:sz w:val="28"/>
          <w:szCs w:val="28"/>
        </w:rPr>
      </w:pPr>
      <w:r w:rsidRPr="005129B4">
        <w:rPr>
          <w:color w:val="000000"/>
          <w:sz w:val="28"/>
          <w:szCs w:val="28"/>
        </w:rPr>
        <w:t>4</w:t>
      </w:r>
      <w:r w:rsidR="008D566D" w:rsidRPr="005129B4">
        <w:rPr>
          <w:color w:val="000000"/>
          <w:sz w:val="28"/>
          <w:szCs w:val="28"/>
        </w:rPr>
        <w:t>.7</w:t>
      </w:r>
      <w:r w:rsidR="00D90D41" w:rsidRPr="005129B4">
        <w:rPr>
          <w:color w:val="000000"/>
          <w:sz w:val="28"/>
          <w:szCs w:val="28"/>
        </w:rPr>
        <w:t xml:space="preserve">. Решения </w:t>
      </w:r>
      <w:r w:rsidR="00990D37">
        <w:rPr>
          <w:color w:val="000000"/>
          <w:sz w:val="28"/>
          <w:szCs w:val="28"/>
        </w:rPr>
        <w:t>о</w:t>
      </w:r>
      <w:r w:rsidR="009B2089" w:rsidRPr="005129B4">
        <w:rPr>
          <w:color w:val="000000"/>
          <w:sz w:val="28"/>
          <w:szCs w:val="28"/>
        </w:rPr>
        <w:t xml:space="preserve">бщего собрания </w:t>
      </w:r>
      <w:r w:rsidR="00D90D41" w:rsidRPr="005129B4">
        <w:rPr>
          <w:color w:val="000000"/>
          <w:sz w:val="28"/>
          <w:szCs w:val="28"/>
        </w:rPr>
        <w:t xml:space="preserve">принимаются </w:t>
      </w:r>
      <w:r w:rsidR="00FD089D" w:rsidRPr="005129B4">
        <w:rPr>
          <w:rFonts w:ascii="Calibri" w:eastAsia="Calibri" w:hAnsi="Calibri"/>
          <w:sz w:val="28"/>
          <w:szCs w:val="28"/>
        </w:rPr>
        <w:t>простым большинством голосов</w:t>
      </w:r>
      <w:r w:rsidR="00D90D41" w:rsidRPr="005129B4">
        <w:rPr>
          <w:color w:val="000000"/>
          <w:sz w:val="28"/>
          <w:szCs w:val="28"/>
        </w:rPr>
        <w:t xml:space="preserve">. </w:t>
      </w:r>
      <w:r w:rsidR="00BB6758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Решение считается принятым, если за него проголосовало не менее 51 % присутствующих. </w:t>
      </w:r>
      <w:r w:rsidR="00D90D41" w:rsidRPr="005129B4">
        <w:rPr>
          <w:color w:val="000000"/>
          <w:sz w:val="28"/>
          <w:szCs w:val="28"/>
        </w:rPr>
        <w:t>При равном количестве голосов решающ</w:t>
      </w:r>
      <w:r w:rsidR="00990D37">
        <w:rPr>
          <w:color w:val="000000"/>
          <w:sz w:val="28"/>
          <w:szCs w:val="28"/>
        </w:rPr>
        <w:t>им является голос председателя о</w:t>
      </w:r>
      <w:r w:rsidR="00D90D41" w:rsidRPr="005129B4">
        <w:rPr>
          <w:color w:val="000000"/>
          <w:sz w:val="28"/>
          <w:szCs w:val="28"/>
        </w:rPr>
        <w:t>бщего собрании.</w:t>
      </w:r>
    </w:p>
    <w:p w:rsidR="00D90D41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 о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, принятые в пределах его полномочий и в соответствии с законода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, после утверждения их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ом </w:t>
      </w:r>
      <w:r w:rsidR="007D3EEC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бязательными для исполнения всеми участниками образовательного процесса.</w:t>
      </w:r>
    </w:p>
    <w:p w:rsidR="00D90D41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решения о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го собрания своевременно доводятся до сведения всех </w:t>
      </w:r>
      <w:r w:rsidR="009B208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D90D41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9B208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7E1" w:rsidRPr="005129B4" w:rsidRDefault="00AC57E1" w:rsidP="005129B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566D" w:rsidRPr="005129B4" w:rsidRDefault="008D566D" w:rsidP="005129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1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Документация </w:t>
      </w:r>
    </w:p>
    <w:p w:rsidR="008D566D" w:rsidRPr="005129B4" w:rsidRDefault="008D566D" w:rsidP="005129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376" w:rsidRPr="005129B4" w:rsidRDefault="0020533C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.1. Заседания о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 оформляются протоколом, в котор</w:t>
      </w:r>
      <w:r w:rsidR="009B2089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уется 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ое присутствие (отсутствие) членов трудового коллектива, повестка дня, 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ход обсуждения вопросов, пред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 и замечания участников о</w:t>
      </w:r>
      <w:r w:rsidR="008D566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шения. </w:t>
      </w:r>
    </w:p>
    <w:p w:rsidR="00F31376" w:rsidRPr="005129B4" w:rsidRDefault="00F31376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439CD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ы подписываются председателем и секретарем собрания.</w:t>
      </w:r>
    </w:p>
    <w:p w:rsidR="00F31376" w:rsidRPr="005129B4" w:rsidRDefault="003439CD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мерация протоколов ведется от начала учебного года.</w:t>
      </w:r>
    </w:p>
    <w:p w:rsidR="00F31376" w:rsidRPr="005129B4" w:rsidRDefault="003439CD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 протоколов о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 нумеруется постранично, прошнуровыв</w:t>
      </w:r>
      <w:r w:rsidR="0099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, скрепляется печатью Учреждения 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писывается руководителем Учреждения.</w:t>
      </w:r>
    </w:p>
    <w:p w:rsidR="00E8292C" w:rsidRDefault="003439CD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2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 протоколов о</w:t>
      </w:r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го собрания хранится в </w:t>
      </w:r>
      <w:proofErr w:type="gramStart"/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х  Учреждения</w:t>
      </w:r>
      <w:proofErr w:type="gramEnd"/>
      <w:r w:rsidR="00F31376" w:rsidRPr="005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дается по акту (при смене руководителя, передаче в архив).</w:t>
      </w:r>
    </w:p>
    <w:p w:rsidR="00430FB5" w:rsidRDefault="00430FB5" w:rsidP="00512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FB5" w:rsidRPr="005129B4" w:rsidRDefault="00430FB5" w:rsidP="005129B4">
      <w:pPr>
        <w:spacing w:after="0" w:line="240" w:lineRule="auto"/>
        <w:ind w:firstLine="851"/>
        <w:jc w:val="both"/>
        <w:rPr>
          <w:rStyle w:val="FontStyle2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66D" w:rsidRPr="005129B4" w:rsidRDefault="008D566D" w:rsidP="005129B4">
      <w:pPr>
        <w:pStyle w:val="Style11"/>
        <w:widowControl/>
        <w:spacing w:line="240" w:lineRule="exact"/>
        <w:ind w:right="125" w:firstLine="851"/>
        <w:jc w:val="center"/>
        <w:rPr>
          <w:sz w:val="28"/>
          <w:szCs w:val="28"/>
        </w:rPr>
      </w:pPr>
    </w:p>
    <w:p w:rsidR="008D566D" w:rsidRPr="005129B4" w:rsidRDefault="009B2089" w:rsidP="005129B4">
      <w:pPr>
        <w:pStyle w:val="Style11"/>
        <w:widowControl/>
        <w:spacing w:before="211"/>
        <w:ind w:right="125" w:firstLine="851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D566D" w:rsidRPr="005129B4">
        <w:rPr>
          <w:rStyle w:val="FontStyle24"/>
          <w:rFonts w:ascii="Times New Roman" w:hAnsi="Times New Roman" w:cs="Times New Roman"/>
          <w:b/>
          <w:sz w:val="28"/>
          <w:szCs w:val="28"/>
        </w:rPr>
        <w:t>.</w:t>
      </w:r>
      <w:r w:rsidR="008D566D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8D566D" w:rsidRPr="005129B4">
        <w:rPr>
          <w:rStyle w:val="FontStyle23"/>
          <w:rFonts w:ascii="Times New Roman" w:hAnsi="Times New Roman" w:cs="Times New Roman"/>
          <w:sz w:val="28"/>
          <w:szCs w:val="28"/>
        </w:rPr>
        <w:t xml:space="preserve">Ответственность </w:t>
      </w:r>
    </w:p>
    <w:p w:rsidR="008D566D" w:rsidRPr="005129B4" w:rsidRDefault="008D566D" w:rsidP="005129B4">
      <w:pPr>
        <w:pStyle w:val="Style16"/>
        <w:widowControl/>
        <w:spacing w:line="240" w:lineRule="exact"/>
        <w:ind w:firstLine="851"/>
        <w:rPr>
          <w:sz w:val="28"/>
          <w:szCs w:val="28"/>
        </w:rPr>
      </w:pPr>
    </w:p>
    <w:p w:rsidR="008D566D" w:rsidRPr="005129B4" w:rsidRDefault="009B2089" w:rsidP="005129B4">
      <w:pPr>
        <w:pStyle w:val="Style16"/>
        <w:widowControl/>
        <w:spacing w:before="82" w:line="240" w:lineRule="auto"/>
        <w:ind w:firstLine="851"/>
        <w:rPr>
          <w:rStyle w:val="FontStyle24"/>
          <w:rFonts w:ascii="Times New Roman" w:hAnsi="Times New Roman" w:cs="Times New Roman"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>6</w:t>
      </w:r>
      <w:r w:rsidR="008D566D" w:rsidRPr="005129B4">
        <w:rPr>
          <w:rStyle w:val="FontStyle24"/>
          <w:rFonts w:ascii="Times New Roman" w:hAnsi="Times New Roman" w:cs="Times New Roman"/>
          <w:sz w:val="28"/>
          <w:szCs w:val="28"/>
        </w:rPr>
        <w:t>.1.  Общее собрание несет ответственность:</w:t>
      </w:r>
    </w:p>
    <w:p w:rsidR="008D566D" w:rsidRPr="005129B4" w:rsidRDefault="005129B4" w:rsidP="005129B4">
      <w:pPr>
        <w:pStyle w:val="Style14"/>
        <w:widowControl/>
        <w:tabs>
          <w:tab w:val="left" w:pos="960"/>
        </w:tabs>
        <w:spacing w:before="10" w:line="240" w:lineRule="auto"/>
        <w:ind w:firstLine="851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>– за выполнение</w:t>
      </w:r>
      <w:r w:rsidR="008D566D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 не в полном объеме или невыполнение закрепленных за ним задач и функций;</w:t>
      </w:r>
    </w:p>
    <w:p w:rsidR="00F31376" w:rsidRPr="005129B4" w:rsidRDefault="008D566D" w:rsidP="0070145D">
      <w:pPr>
        <w:pStyle w:val="Style14"/>
        <w:widowControl/>
        <w:tabs>
          <w:tab w:val="left" w:pos="960"/>
        </w:tabs>
        <w:spacing w:before="24" w:line="240" w:lineRule="auto"/>
        <w:ind w:firstLine="851"/>
        <w:jc w:val="both"/>
        <w:rPr>
          <w:b/>
          <w:sz w:val="28"/>
          <w:szCs w:val="28"/>
        </w:rPr>
      </w:pP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– </w:t>
      </w:r>
      <w:r w:rsidR="00016A22"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за </w:t>
      </w: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 xml:space="preserve">соответствие принимаемых решений </w:t>
      </w:r>
      <w:r w:rsidR="00CB3058">
        <w:rPr>
          <w:rStyle w:val="FontStyle24"/>
          <w:rFonts w:ascii="Times New Roman" w:hAnsi="Times New Roman" w:cs="Times New Roman"/>
          <w:sz w:val="28"/>
          <w:szCs w:val="28"/>
        </w:rPr>
        <w:t xml:space="preserve">действующему </w:t>
      </w:r>
      <w:r w:rsidRPr="005129B4">
        <w:rPr>
          <w:rStyle w:val="FontStyle24"/>
          <w:rFonts w:ascii="Times New Roman" w:hAnsi="Times New Roman" w:cs="Times New Roman"/>
          <w:sz w:val="28"/>
          <w:szCs w:val="28"/>
        </w:rPr>
        <w:t>законодательству РФ.</w:t>
      </w:r>
    </w:p>
    <w:sectPr w:rsidR="00F31376" w:rsidRPr="005129B4" w:rsidSect="00430FB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ED" w:rsidRDefault="008068ED" w:rsidP="00430FB5">
      <w:pPr>
        <w:spacing w:after="0" w:line="240" w:lineRule="auto"/>
      </w:pPr>
      <w:r>
        <w:separator/>
      </w:r>
    </w:p>
  </w:endnote>
  <w:endnote w:type="continuationSeparator" w:id="0">
    <w:p w:rsidR="008068ED" w:rsidRDefault="008068ED" w:rsidP="004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ED" w:rsidRDefault="008068ED" w:rsidP="00430FB5">
      <w:pPr>
        <w:spacing w:after="0" w:line="240" w:lineRule="auto"/>
      </w:pPr>
      <w:r>
        <w:separator/>
      </w:r>
    </w:p>
  </w:footnote>
  <w:footnote w:type="continuationSeparator" w:id="0">
    <w:p w:rsidR="008068ED" w:rsidRDefault="008068ED" w:rsidP="004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848194"/>
      <w:docPartObj>
        <w:docPartGallery w:val="Page Numbers (Top of Page)"/>
        <w:docPartUnique/>
      </w:docPartObj>
    </w:sdtPr>
    <w:sdtEndPr/>
    <w:sdtContent>
      <w:p w:rsidR="00430FB5" w:rsidRDefault="00430F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37">
          <w:rPr>
            <w:noProof/>
          </w:rPr>
          <w:t>2</w:t>
        </w:r>
        <w:r>
          <w:fldChar w:fldCharType="end"/>
        </w:r>
      </w:p>
    </w:sdtContent>
  </w:sdt>
  <w:p w:rsidR="00430FB5" w:rsidRDefault="00430F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FFFFFFFE"/>
    <w:multiLevelType w:val="singleLevel"/>
    <w:tmpl w:val="BBBCA2BE"/>
    <w:lvl w:ilvl="0">
      <w:numFmt w:val="bullet"/>
      <w:lvlText w:val="*"/>
      <w:lvlJc w:val="left"/>
    </w:lvl>
  </w:abstractNum>
  <w:abstractNum w:abstractNumId="1" w15:restartNumberingAfterBreak="0">
    <w:nsid w:val="18297F6D"/>
    <w:multiLevelType w:val="multilevel"/>
    <w:tmpl w:val="7A1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699"/>
    <w:multiLevelType w:val="multilevel"/>
    <w:tmpl w:val="7444B5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CFB5E0E"/>
    <w:multiLevelType w:val="multilevel"/>
    <w:tmpl w:val="175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9523F"/>
    <w:multiLevelType w:val="multilevel"/>
    <w:tmpl w:val="036820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25D672F"/>
    <w:multiLevelType w:val="multilevel"/>
    <w:tmpl w:val="96A8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3451E"/>
    <w:multiLevelType w:val="multilevel"/>
    <w:tmpl w:val="B374D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30001"/>
    <w:multiLevelType w:val="multilevel"/>
    <w:tmpl w:val="CE066B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8" w15:restartNumberingAfterBreak="0">
    <w:nsid w:val="437B7936"/>
    <w:multiLevelType w:val="multilevel"/>
    <w:tmpl w:val="C7CA239C"/>
    <w:lvl w:ilvl="0">
      <w:start w:val="5"/>
      <w:numFmt w:val="decimal"/>
      <w:lvlText w:val="%1."/>
      <w:legacy w:legacy="1" w:legacySpace="0" w:legacyIndent="701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4443577"/>
    <w:multiLevelType w:val="multilevel"/>
    <w:tmpl w:val="BECE6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0" w15:restartNumberingAfterBreak="0">
    <w:nsid w:val="57D969D8"/>
    <w:multiLevelType w:val="multilevel"/>
    <w:tmpl w:val="903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84DEC"/>
    <w:multiLevelType w:val="multilevel"/>
    <w:tmpl w:val="59FEE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EA"/>
    <w:rsid w:val="00016A22"/>
    <w:rsid w:val="00056C39"/>
    <w:rsid w:val="000B2710"/>
    <w:rsid w:val="00134B05"/>
    <w:rsid w:val="001E5195"/>
    <w:rsid w:val="0020533C"/>
    <w:rsid w:val="0027539F"/>
    <w:rsid w:val="00297997"/>
    <w:rsid w:val="002A7A28"/>
    <w:rsid w:val="002D64E3"/>
    <w:rsid w:val="003439CD"/>
    <w:rsid w:val="00343EE3"/>
    <w:rsid w:val="003661FD"/>
    <w:rsid w:val="0037656E"/>
    <w:rsid w:val="00381992"/>
    <w:rsid w:val="003B2E65"/>
    <w:rsid w:val="003C4B74"/>
    <w:rsid w:val="003E2660"/>
    <w:rsid w:val="003E2A10"/>
    <w:rsid w:val="00430FB5"/>
    <w:rsid w:val="00491504"/>
    <w:rsid w:val="004933E2"/>
    <w:rsid w:val="005129B4"/>
    <w:rsid w:val="0055319D"/>
    <w:rsid w:val="005616DE"/>
    <w:rsid w:val="00564785"/>
    <w:rsid w:val="00597A8F"/>
    <w:rsid w:val="005C739F"/>
    <w:rsid w:val="005F6A4E"/>
    <w:rsid w:val="00635495"/>
    <w:rsid w:val="0070145D"/>
    <w:rsid w:val="007B06D9"/>
    <w:rsid w:val="007D3EEC"/>
    <w:rsid w:val="008068ED"/>
    <w:rsid w:val="008D566D"/>
    <w:rsid w:val="008E7371"/>
    <w:rsid w:val="00985C37"/>
    <w:rsid w:val="00990D37"/>
    <w:rsid w:val="00997E90"/>
    <w:rsid w:val="009B2089"/>
    <w:rsid w:val="009B71EA"/>
    <w:rsid w:val="009D21C4"/>
    <w:rsid w:val="009E2773"/>
    <w:rsid w:val="00A56ACA"/>
    <w:rsid w:val="00AC57E1"/>
    <w:rsid w:val="00AE4792"/>
    <w:rsid w:val="00AF2E00"/>
    <w:rsid w:val="00BB6758"/>
    <w:rsid w:val="00CB3058"/>
    <w:rsid w:val="00CE09AA"/>
    <w:rsid w:val="00D90D41"/>
    <w:rsid w:val="00DC4D24"/>
    <w:rsid w:val="00DC6D52"/>
    <w:rsid w:val="00DF4A35"/>
    <w:rsid w:val="00E8292C"/>
    <w:rsid w:val="00EE2948"/>
    <w:rsid w:val="00F31376"/>
    <w:rsid w:val="00F47786"/>
    <w:rsid w:val="00F64833"/>
    <w:rsid w:val="00F846C0"/>
    <w:rsid w:val="00F909ED"/>
    <w:rsid w:val="00FC400E"/>
    <w:rsid w:val="00FD089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D9508-620B-4D9F-9427-0A0B140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0E"/>
    <w:pPr>
      <w:ind w:left="720"/>
      <w:contextualSpacing/>
    </w:pPr>
  </w:style>
  <w:style w:type="paragraph" w:customStyle="1" w:styleId="Style11">
    <w:name w:val="Style11"/>
    <w:basedOn w:val="a"/>
    <w:rsid w:val="007D3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D3EEC"/>
    <w:pPr>
      <w:widowControl w:val="0"/>
      <w:autoSpaceDE w:val="0"/>
      <w:autoSpaceDN w:val="0"/>
      <w:adjustRightInd w:val="0"/>
      <w:spacing w:after="0" w:line="331" w:lineRule="exact"/>
      <w:ind w:hanging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D3EEC"/>
    <w:pPr>
      <w:widowControl w:val="0"/>
      <w:autoSpaceDE w:val="0"/>
      <w:autoSpaceDN w:val="0"/>
      <w:adjustRightInd w:val="0"/>
      <w:spacing w:after="0" w:line="326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7D3EEC"/>
    <w:rPr>
      <w:rFonts w:ascii="Arial" w:hAnsi="Arial" w:cs="Arial"/>
      <w:b/>
      <w:bCs/>
      <w:sz w:val="24"/>
      <w:szCs w:val="24"/>
    </w:rPr>
  </w:style>
  <w:style w:type="character" w:customStyle="1" w:styleId="FontStyle24">
    <w:name w:val="Font Style24"/>
    <w:basedOn w:val="a0"/>
    <w:rsid w:val="007D3EEC"/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a0"/>
    <w:rsid w:val="00F64833"/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rsid w:val="008D566D"/>
    <w:pPr>
      <w:widowControl w:val="0"/>
      <w:autoSpaceDE w:val="0"/>
      <w:autoSpaceDN w:val="0"/>
      <w:adjustRightInd w:val="0"/>
      <w:spacing w:after="0" w:line="326" w:lineRule="exact"/>
      <w:ind w:hanging="6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8D566D"/>
    <w:rPr>
      <w:rFonts w:ascii="Arial" w:hAnsi="Arial" w:cs="Arial"/>
      <w:b/>
      <w:bCs/>
      <w:i/>
      <w:iCs/>
      <w:w w:val="33"/>
      <w:sz w:val="24"/>
      <w:szCs w:val="24"/>
    </w:rPr>
  </w:style>
  <w:style w:type="paragraph" w:customStyle="1" w:styleId="Style10">
    <w:name w:val="Style10"/>
    <w:basedOn w:val="a"/>
    <w:rsid w:val="00561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616D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3137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F31376"/>
    <w:rPr>
      <w:b/>
      <w:bCs/>
    </w:rPr>
  </w:style>
  <w:style w:type="paragraph" w:styleId="a6">
    <w:name w:val="header"/>
    <w:basedOn w:val="a"/>
    <w:link w:val="a7"/>
    <w:uiPriority w:val="99"/>
    <w:unhideWhenUsed/>
    <w:rsid w:val="0043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FB5"/>
  </w:style>
  <w:style w:type="paragraph" w:styleId="a8">
    <w:name w:val="footer"/>
    <w:basedOn w:val="a"/>
    <w:link w:val="a9"/>
    <w:uiPriority w:val="99"/>
    <w:unhideWhenUsed/>
    <w:rsid w:val="0043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FB5"/>
  </w:style>
  <w:style w:type="paragraph" w:styleId="aa">
    <w:name w:val="Balloon Text"/>
    <w:basedOn w:val="a"/>
    <w:link w:val="ab"/>
    <w:uiPriority w:val="99"/>
    <w:semiHidden/>
    <w:unhideWhenUsed/>
    <w:rsid w:val="0098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2D96-CB1B-42E7-9EC2-15B0801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Кобелева Екатерина Викторовна</cp:lastModifiedBy>
  <cp:revision>3</cp:revision>
  <cp:lastPrinted>2015-08-05T07:36:00Z</cp:lastPrinted>
  <dcterms:created xsi:type="dcterms:W3CDTF">2015-08-04T08:02:00Z</dcterms:created>
  <dcterms:modified xsi:type="dcterms:W3CDTF">2015-08-05T07:36:00Z</dcterms:modified>
</cp:coreProperties>
</file>